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Default="00F3100B" w:rsidP="003005A1">
      <w:pPr>
        <w:ind w:left="-284" w:right="423" w:firstLine="568"/>
        <w:jc w:val="both"/>
        <w:rPr>
          <w:sz w:val="28"/>
          <w:szCs w:val="28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 решения Целиноградского районного маслихата «</w:t>
      </w:r>
      <w:r w:rsidR="00C50C22" w:rsidRPr="00C50C22">
        <w:rPr>
          <w:b/>
          <w:sz w:val="28"/>
          <w:szCs w:val="28"/>
        </w:rPr>
        <w:t xml:space="preserve">Об утверждении ставок туристского взноса для иностранцев на 2024 год в </w:t>
      </w:r>
      <w:r w:rsidR="00C50C22" w:rsidRPr="00C50C22">
        <w:rPr>
          <w:b/>
          <w:sz w:val="28"/>
          <w:szCs w:val="28"/>
          <w:lang w:val="kk-KZ"/>
        </w:rPr>
        <w:t>Целиноградском</w:t>
      </w:r>
      <w:r w:rsidR="00C50C22" w:rsidRPr="00C50C22">
        <w:rPr>
          <w:b/>
          <w:sz w:val="28"/>
          <w:szCs w:val="28"/>
        </w:rPr>
        <w:t xml:space="preserve"> районе</w:t>
      </w:r>
      <w:r w:rsidR="006228DD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9321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D3D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F3100B" w:rsidRDefault="00F3100B" w:rsidP="00F3100B">
      <w:pPr>
        <w:ind w:left="-284" w:firstLine="568"/>
        <w:jc w:val="both"/>
        <w:rPr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C50C22" w:rsidRPr="00C50C22">
        <w:rPr>
          <w:b/>
          <w:bCs/>
          <w:sz w:val="28"/>
          <w:szCs w:val="28"/>
          <w:lang w:val="kk-KZ"/>
        </w:rPr>
        <w:t>Целиноград ауданында шетелдіктер үшін 2024 жылға арналған туристік жарнаның мөлшерлемелерін бекіту туралы</w:t>
      </w:r>
      <w:r w:rsidRPr="00F3100B">
        <w:rPr>
          <w:b/>
          <w:sz w:val="28"/>
          <w:szCs w:val="28"/>
          <w:lang w:val="kk-KZ"/>
        </w:rPr>
        <w:t xml:space="preserve">» </w:t>
      </w:r>
      <w:r w:rsidRPr="00F3100B">
        <w:rPr>
          <w:sz w:val="28"/>
          <w:szCs w:val="28"/>
          <w:lang w:val="kk-KZ"/>
        </w:rPr>
        <w:t>Целиноград ауданы мәслихаты</w:t>
      </w:r>
      <w:r w:rsidR="00A01355">
        <w:rPr>
          <w:sz w:val="28"/>
          <w:szCs w:val="28"/>
          <w:lang w:val="kk-KZ"/>
        </w:rPr>
        <w:t>ның</w:t>
      </w:r>
      <w:r w:rsidRPr="00F3100B">
        <w:rPr>
          <w:sz w:val="28"/>
          <w:szCs w:val="28"/>
          <w:lang w:val="kk-KZ"/>
        </w:rPr>
        <w:t xml:space="preserve"> шешімінің жобасын қарастырды, ұсыныстар жоқ.</w:t>
      </w:r>
      <w:r w:rsidR="00C50C22">
        <w:rPr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40783"/>
    <w:rsid w:val="00A469F1"/>
    <w:rsid w:val="00A4713D"/>
    <w:rsid w:val="00A74ACB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0C2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2249-D49D-43D7-81C1-FC702A6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4-11-18T09:50:00Z</dcterms:modified>
</cp:coreProperties>
</file>